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7C" w:rsidRPr="007B107C" w:rsidRDefault="007B107C" w:rsidP="007B107C">
      <w:pPr>
        <w:spacing w:line="500" w:lineRule="exact"/>
        <w:jc w:val="left"/>
        <w:rPr>
          <w:rFonts w:ascii="仿宋_GB2312" w:eastAsia="仿宋_GB2312" w:cs="华文中宋"/>
          <w:bCs/>
          <w:sz w:val="32"/>
          <w:szCs w:val="32"/>
        </w:rPr>
      </w:pPr>
      <w:bookmarkStart w:id="0" w:name="_GoBack"/>
      <w:bookmarkEnd w:id="0"/>
      <w:r w:rsidRPr="007B107C">
        <w:rPr>
          <w:rFonts w:ascii="仿宋_GB2312" w:eastAsia="仿宋_GB2312" w:cs="华文中宋" w:hint="eastAsia"/>
          <w:bCs/>
          <w:sz w:val="32"/>
          <w:szCs w:val="32"/>
        </w:rPr>
        <w:t>附件2</w:t>
      </w:r>
    </w:p>
    <w:p w:rsidR="000014FE" w:rsidRPr="00A3179C" w:rsidRDefault="000014FE" w:rsidP="000014FE">
      <w:pPr>
        <w:spacing w:line="500" w:lineRule="exact"/>
        <w:jc w:val="center"/>
        <w:rPr>
          <w:rFonts w:eastAsia="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301"/>
        <w:gridCol w:w="624"/>
        <w:gridCol w:w="631"/>
        <w:gridCol w:w="284"/>
        <w:gridCol w:w="261"/>
        <w:gridCol w:w="928"/>
        <w:gridCol w:w="84"/>
        <w:gridCol w:w="625"/>
        <w:gridCol w:w="651"/>
        <w:gridCol w:w="60"/>
        <w:gridCol w:w="361"/>
        <w:gridCol w:w="345"/>
        <w:gridCol w:w="709"/>
        <w:gridCol w:w="930"/>
        <w:gridCol w:w="567"/>
        <w:gridCol w:w="851"/>
      </w:tblGrid>
      <w:tr w:rsidR="000014FE" w:rsidRPr="00A00DAF" w:rsidTr="00A91CB8">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r w:rsidRPr="00A00DAF">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cs="宋体-18030"/>
              </w:rPr>
            </w:pPr>
            <w:r w:rsidRPr="00A00DAF">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r w:rsidRPr="00A00DAF">
              <w:rPr>
                <w:rFonts w:ascii="宋体" w:hAnsi="宋体" w:hint="eastAsia"/>
              </w:rPr>
              <w:t>籍    贯</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center"/>
              <w:rPr>
                <w:rFonts w:ascii="宋体" w:hAnsi="宋体"/>
              </w:rPr>
            </w:pPr>
            <w:r w:rsidRPr="00A00DAF">
              <w:rPr>
                <w:rFonts w:ascii="宋体" w:hAnsi="宋体" w:hint="eastAsia"/>
              </w:rPr>
              <w:t>本人照片</w:t>
            </w:r>
          </w:p>
        </w:tc>
      </w:tr>
      <w:tr w:rsidR="000014FE" w:rsidRPr="00A00DAF" w:rsidTr="00A91CB8">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left"/>
              <w:rPr>
                <w:rFonts w:ascii="宋体" w:hAnsi="宋体"/>
              </w:rPr>
            </w:pPr>
            <w:r w:rsidRPr="00A00DAF">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r w:rsidRPr="00A00DAF">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政治面貌</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r>
      <w:tr w:rsidR="000014FE" w:rsidRPr="00A00DAF" w:rsidTr="00A91CB8">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r>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婚姻状况</w:t>
            </w:r>
          </w:p>
        </w:tc>
        <w:tc>
          <w:tcPr>
            <w:tcW w:w="930"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r>
      <w:tr w:rsidR="000014FE" w:rsidRPr="00A00DAF" w:rsidTr="00A91CB8">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外语等级</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r>
      <w:tr w:rsidR="000014FE" w:rsidRPr="00A00DAF" w:rsidTr="00A91CB8">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户口（生源）</w:t>
            </w:r>
          </w:p>
          <w:p w:rsidR="000014FE" w:rsidRPr="00A00DAF" w:rsidRDefault="000014FE" w:rsidP="00B72EEA">
            <w:pPr>
              <w:snapToGrid w:val="0"/>
              <w:jc w:val="distribute"/>
              <w:rPr>
                <w:rFonts w:ascii="宋体" w:hAnsi="宋体"/>
              </w:rPr>
            </w:pPr>
            <w:r w:rsidRPr="00A00DAF">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0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r>
      <w:tr w:rsidR="000014FE" w:rsidRPr="00A00DAF" w:rsidTr="00A91CB8">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有何资格证书</w:t>
            </w:r>
          </w:p>
        </w:tc>
        <w:tc>
          <w:tcPr>
            <w:tcW w:w="30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r>
      <w:tr w:rsidR="000014FE" w:rsidRPr="00A00DAF" w:rsidTr="00A91CB8">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电子邮箱</w:t>
            </w:r>
          </w:p>
        </w:tc>
        <w:tc>
          <w:tcPr>
            <w:tcW w:w="30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rPr>
                <w:rFonts w:ascii="宋体" w:hAnsi="宋体"/>
              </w:rPr>
            </w:pPr>
          </w:p>
        </w:tc>
      </w:tr>
      <w:tr w:rsidR="000014FE" w:rsidRPr="00A00DAF" w:rsidTr="00A91CB8">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A91CB8" w:rsidRDefault="00A91CB8" w:rsidP="00B72EEA">
            <w:pPr>
              <w:snapToGrid w:val="0"/>
              <w:jc w:val="distribute"/>
              <w:rPr>
                <w:rFonts w:ascii="宋体" w:hAnsi="宋体"/>
              </w:rPr>
            </w:pPr>
            <w:r>
              <w:rPr>
                <w:rFonts w:ascii="宋体" w:hAnsi="宋体" w:hint="eastAsia"/>
              </w:rPr>
              <w:t>招聘学科及</w:t>
            </w:r>
          </w:p>
          <w:p w:rsidR="000014FE" w:rsidRPr="00A00DAF" w:rsidRDefault="00A91CB8" w:rsidP="00B72EEA">
            <w:pPr>
              <w:snapToGrid w:val="0"/>
              <w:jc w:val="distribute"/>
              <w:rPr>
                <w:rFonts w:ascii="宋体" w:hAnsi="宋体"/>
              </w:rPr>
            </w:pPr>
            <w:r>
              <w:rPr>
                <w:rFonts w:ascii="宋体" w:hAnsi="宋体" w:hint="eastAsia"/>
              </w:rPr>
              <w:t>研究方向</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0014FE" w:rsidRPr="00A91CB8" w:rsidRDefault="00A91CB8" w:rsidP="00B72EEA">
            <w:pPr>
              <w:jc w:val="center"/>
              <w:rPr>
                <w:rFonts w:ascii="宋体" w:hAnsi="宋体"/>
                <w:b/>
                <w:color w:val="FF0000"/>
              </w:rPr>
            </w:pPr>
            <w:r w:rsidRPr="00A91CB8">
              <w:rPr>
                <w:rFonts w:ascii="宋体" w:hAnsi="宋体"/>
                <w:b/>
                <w:color w:val="FF0000"/>
              </w:rPr>
              <w:t>（例如：植物学</w:t>
            </w:r>
            <w:r w:rsidRPr="00A91CB8">
              <w:rPr>
                <w:rFonts w:ascii="宋体" w:hAnsi="宋体" w:hint="eastAsia"/>
                <w:b/>
                <w:color w:val="FF0000"/>
              </w:rPr>
              <w:t>-</w:t>
            </w:r>
            <w:r w:rsidRPr="00A91CB8">
              <w:rPr>
                <w:rFonts w:ascii="宋体" w:hAnsi="宋体"/>
                <w:b/>
                <w:color w:val="FF0000"/>
              </w:rPr>
              <w:t>-</w:t>
            </w:r>
            <w:r w:rsidRPr="00A91CB8">
              <w:rPr>
                <w:rFonts w:ascii="宋体" w:hAnsi="宋体" w:hint="eastAsia"/>
                <w:b/>
                <w:color w:val="FF0000"/>
              </w:rPr>
              <w:t>植物分类与系统学-</w:t>
            </w:r>
            <w:r w:rsidRPr="00A91CB8">
              <w:rPr>
                <w:rFonts w:ascii="宋体" w:hAnsi="宋体"/>
                <w:b/>
                <w:color w:val="FF0000"/>
              </w:rPr>
              <w:t>-</w:t>
            </w:r>
            <w:r w:rsidRPr="00A91CB8">
              <w:rPr>
                <w:rFonts w:ascii="宋体" w:hAnsi="宋体" w:hint="eastAsia"/>
                <w:b/>
                <w:color w:val="FF0000"/>
              </w:rPr>
              <w:t>植物分类与资源研究）</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jc w:val="distribute"/>
              <w:rPr>
                <w:rFonts w:ascii="宋体" w:hAnsi="宋体"/>
              </w:rPr>
            </w:pPr>
            <w:r>
              <w:rPr>
                <w:rFonts w:ascii="宋体" w:hAnsi="宋体" w:hint="eastAsia"/>
              </w:rPr>
              <w:t>应聘岗位</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0014FE" w:rsidRPr="002503D0" w:rsidRDefault="000014FE" w:rsidP="00B72EEA">
            <w:pPr>
              <w:spacing w:beforeLines="50" w:before="156"/>
              <w:rPr>
                <w:rFonts w:ascii="宋体" w:hAnsi="宋体"/>
              </w:rPr>
            </w:pPr>
            <w:r w:rsidRPr="00645BC2">
              <w:rPr>
                <w:rFonts w:ascii="宋体" w:hAnsi="宋体" w:hint="eastAsia"/>
                <w:b/>
                <w:color w:val="FF0000"/>
              </w:rPr>
              <w:t>（</w:t>
            </w:r>
            <w:r w:rsidRPr="00645BC2">
              <w:rPr>
                <w:rFonts w:ascii="宋体" w:hAnsi="宋体"/>
                <w:b/>
                <w:color w:val="FF0000"/>
              </w:rPr>
              <w:t>填写清楚</w:t>
            </w:r>
            <w:r w:rsidRPr="00645BC2">
              <w:rPr>
                <w:rFonts w:ascii="宋体" w:hAnsi="宋体" w:hint="eastAsia"/>
                <w:b/>
                <w:color w:val="FF0000"/>
              </w:rPr>
              <w:t>具体</w:t>
            </w:r>
            <w:r w:rsidRPr="00645BC2">
              <w:rPr>
                <w:rFonts w:ascii="宋体" w:hAnsi="宋体"/>
                <w:b/>
                <w:color w:val="FF0000"/>
              </w:rPr>
              <w:t>岗位名称及</w:t>
            </w:r>
            <w:r>
              <w:rPr>
                <w:rFonts w:ascii="宋体" w:hAnsi="宋体" w:hint="eastAsia"/>
                <w:b/>
                <w:color w:val="FF0000"/>
              </w:rPr>
              <w:t>岗位</w:t>
            </w:r>
            <w:r w:rsidRPr="00645BC2">
              <w:rPr>
                <w:rFonts w:ascii="宋体" w:hAnsi="宋体"/>
                <w:b/>
                <w:color w:val="FF0000"/>
              </w:rPr>
              <w:t>等级</w:t>
            </w:r>
            <w:r w:rsidR="00A91CB8">
              <w:rPr>
                <w:rFonts w:ascii="宋体" w:hAnsi="宋体"/>
                <w:b/>
                <w:color w:val="FF0000"/>
              </w:rPr>
              <w:t>，例如：助理研究员一级</w:t>
            </w:r>
            <w:r w:rsidRPr="00645BC2">
              <w:rPr>
                <w:rFonts w:ascii="宋体" w:hAnsi="宋体" w:hint="eastAsia"/>
                <w:b/>
                <w:color w:val="FF0000"/>
              </w:rPr>
              <w:t>）</w:t>
            </w:r>
          </w:p>
        </w:tc>
      </w:tr>
      <w:tr w:rsidR="000014FE" w:rsidRPr="00A00DAF" w:rsidTr="00A91CB8">
        <w:trPr>
          <w:cantSplit/>
          <w:trHeight w:val="421"/>
        </w:trPr>
        <w:tc>
          <w:tcPr>
            <w:tcW w:w="9351" w:type="dxa"/>
            <w:gridSpan w:val="18"/>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楷体" w:eastAsia="楷体" w:hAnsi="楷体" w:hint="eastAsia"/>
                <w:b/>
                <w:color w:val="000000"/>
              </w:rPr>
              <w:t>□</w:t>
            </w:r>
            <w:r>
              <w:rPr>
                <w:rFonts w:ascii="楷体" w:eastAsia="楷体" w:hAnsi="楷体" w:hint="eastAsia"/>
                <w:b/>
                <w:color w:val="000000"/>
              </w:rPr>
              <w:t>无</w:t>
            </w:r>
            <w:r w:rsidRPr="006C48BE">
              <w:rPr>
                <w:rFonts w:ascii="楷体" w:eastAsia="楷体" w:hAnsi="楷体" w:hint="eastAsia"/>
                <w:b/>
                <w:color w:val="000000"/>
              </w:rPr>
              <w:t>；2.</w:t>
            </w:r>
            <w:r w:rsidRPr="006C48BE">
              <w:rPr>
                <w:rFonts w:eastAsia="楷体_GB2312"/>
                <w:b/>
                <w:color w:val="000000"/>
              </w:rPr>
              <w:t xml:space="preserve"> </w:t>
            </w:r>
            <w:r w:rsidRPr="006C48BE">
              <w:rPr>
                <w:rFonts w:ascii="楷体" w:eastAsia="楷体" w:hAnsi="楷体" w:hint="eastAsia"/>
                <w:b/>
                <w:color w:val="000000"/>
              </w:rPr>
              <w:t>□</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0014FE" w:rsidRPr="00A00DAF" w:rsidTr="00A91CB8">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r w:rsidRPr="00A00DAF">
              <w:rPr>
                <w:rFonts w:ascii="宋体" w:hAnsi="宋体" w:hint="eastAsia"/>
              </w:rPr>
              <w:t>主</w:t>
            </w:r>
          </w:p>
          <w:p w:rsidR="000014FE" w:rsidRPr="00A00DAF" w:rsidRDefault="000014FE" w:rsidP="00B72EEA">
            <w:pPr>
              <w:snapToGrid w:val="0"/>
              <w:jc w:val="distribute"/>
              <w:rPr>
                <w:rFonts w:ascii="宋体" w:hAnsi="宋体"/>
              </w:rPr>
            </w:pPr>
            <w:r w:rsidRPr="00A00DAF">
              <w:rPr>
                <w:rFonts w:ascii="宋体" w:hAnsi="宋体" w:hint="eastAsia"/>
              </w:rPr>
              <w:t>要</w:t>
            </w:r>
          </w:p>
          <w:p w:rsidR="000014FE" w:rsidRPr="00A00DAF" w:rsidRDefault="000014FE" w:rsidP="00B72EEA">
            <w:pPr>
              <w:snapToGrid w:val="0"/>
              <w:jc w:val="distribute"/>
              <w:rPr>
                <w:rFonts w:ascii="宋体" w:hAnsi="宋体"/>
              </w:rPr>
            </w:pPr>
            <w:r w:rsidRPr="00A00DAF">
              <w:rPr>
                <w:rFonts w:ascii="宋体" w:hAnsi="宋体" w:hint="eastAsia"/>
              </w:rPr>
              <w:t>家</w:t>
            </w:r>
          </w:p>
          <w:p w:rsidR="000014FE" w:rsidRPr="00A00DAF" w:rsidRDefault="000014FE" w:rsidP="00B72EEA">
            <w:pPr>
              <w:snapToGrid w:val="0"/>
              <w:jc w:val="distribute"/>
              <w:rPr>
                <w:rFonts w:ascii="宋体" w:hAnsi="宋体"/>
              </w:rPr>
            </w:pPr>
            <w:r w:rsidRPr="00A00DAF">
              <w:rPr>
                <w:rFonts w:ascii="宋体" w:hAnsi="宋体" w:hint="eastAsia"/>
              </w:rPr>
              <w:t>庭</w:t>
            </w:r>
          </w:p>
          <w:p w:rsidR="000014FE" w:rsidRPr="00A00DAF" w:rsidRDefault="000014FE" w:rsidP="00B72EEA">
            <w:pPr>
              <w:snapToGrid w:val="0"/>
              <w:jc w:val="distribute"/>
              <w:rPr>
                <w:rFonts w:ascii="宋体" w:hAnsi="宋体"/>
              </w:rPr>
            </w:pPr>
            <w:r w:rsidRPr="00A00DAF">
              <w:rPr>
                <w:rFonts w:ascii="宋体" w:hAnsi="宋体" w:hint="eastAsia"/>
              </w:rPr>
              <w:t>及</w:t>
            </w:r>
          </w:p>
          <w:p w:rsidR="000014FE" w:rsidRPr="00A00DAF" w:rsidRDefault="000014FE" w:rsidP="00B72EEA">
            <w:pPr>
              <w:snapToGrid w:val="0"/>
              <w:jc w:val="distribute"/>
              <w:rPr>
                <w:rFonts w:ascii="宋体" w:hAnsi="宋体"/>
              </w:rPr>
            </w:pPr>
            <w:r w:rsidRPr="00A00DAF">
              <w:rPr>
                <w:rFonts w:ascii="宋体" w:hAnsi="宋体" w:hint="eastAsia"/>
              </w:rPr>
              <w:t>社</w:t>
            </w:r>
          </w:p>
          <w:p w:rsidR="000014FE" w:rsidRPr="00A00DAF" w:rsidRDefault="000014FE" w:rsidP="00B72EEA">
            <w:pPr>
              <w:snapToGrid w:val="0"/>
              <w:jc w:val="distribute"/>
              <w:rPr>
                <w:rFonts w:ascii="宋体" w:hAnsi="宋体"/>
              </w:rPr>
            </w:pPr>
            <w:r w:rsidRPr="00A00DAF">
              <w:rPr>
                <w:rFonts w:ascii="宋体" w:hAnsi="宋体" w:hint="eastAsia"/>
              </w:rPr>
              <w:t>会</w:t>
            </w:r>
          </w:p>
          <w:p w:rsidR="000014FE" w:rsidRPr="00A00DAF" w:rsidRDefault="000014FE" w:rsidP="00B72EEA">
            <w:pPr>
              <w:snapToGrid w:val="0"/>
              <w:jc w:val="distribute"/>
              <w:rPr>
                <w:rFonts w:ascii="宋体" w:hAnsi="宋体"/>
              </w:rPr>
            </w:pPr>
            <w:r w:rsidRPr="00A00DAF">
              <w:rPr>
                <w:rFonts w:ascii="宋体" w:hAnsi="宋体" w:hint="eastAsia"/>
              </w:rPr>
              <w:t>关</w:t>
            </w:r>
          </w:p>
          <w:p w:rsidR="000014FE" w:rsidRPr="00A00DAF" w:rsidRDefault="000014FE" w:rsidP="00B72EEA">
            <w:pPr>
              <w:snapToGrid w:val="0"/>
              <w:jc w:val="distribute"/>
              <w:rPr>
                <w:rFonts w:ascii="宋体" w:hAnsi="宋体"/>
              </w:rPr>
            </w:pPr>
            <w:r w:rsidRPr="00A00DAF">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政治面貌</w:t>
            </w:r>
          </w:p>
        </w:tc>
        <w:tc>
          <w:tcPr>
            <w:tcW w:w="3823"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工作（学习）单位及职务</w:t>
            </w:r>
          </w:p>
        </w:tc>
      </w:tr>
      <w:tr w:rsidR="000014FE" w:rsidRPr="00A00DAF" w:rsidTr="00A91CB8">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napToGrid w:val="0"/>
              <w:jc w:val="distribute"/>
              <w:rPr>
                <w:rFonts w:ascii="宋体" w:hAnsi="宋体"/>
              </w:rPr>
            </w:pPr>
          </w:p>
        </w:tc>
        <w:tc>
          <w:tcPr>
            <w:tcW w:w="8212" w:type="dxa"/>
            <w:gridSpan w:val="16"/>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r w:rsidRPr="00A00DAF">
              <w:rPr>
                <w:rFonts w:ascii="宋体" w:hAnsi="宋体" w:hint="eastAsia"/>
              </w:rPr>
              <w:t>注：本人的父母、配偶、子女以及</w:t>
            </w:r>
            <w:r w:rsidRPr="00A00DAF">
              <w:rPr>
                <w:rFonts w:ascii="宋体" w:hAnsi="宋体" w:hint="eastAsia"/>
                <w:bCs/>
              </w:rPr>
              <w:t>本单位职工(含离退休)/在读学生有亲属关系人员信息（</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A00DAF">
              <w:rPr>
                <w:rFonts w:ascii="宋体" w:hAnsi="宋体" w:hint="eastAsia"/>
              </w:rPr>
              <w:t>为必填项。</w:t>
            </w:r>
          </w:p>
        </w:tc>
      </w:tr>
      <w:tr w:rsidR="000014FE" w:rsidRPr="00A00DAF" w:rsidTr="00A91CB8">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left"/>
              <w:rPr>
                <w:rFonts w:ascii="宋体" w:hAnsi="宋体"/>
              </w:rPr>
            </w:pPr>
            <w:r w:rsidRPr="00A00DAF">
              <w:rPr>
                <w:rFonts w:ascii="宋体" w:hAnsi="宋体" w:hint="eastAsia"/>
              </w:rPr>
              <w:t>学习经历</w:t>
            </w:r>
          </w:p>
          <w:p w:rsidR="000014FE" w:rsidRPr="00A00DAF" w:rsidRDefault="000014FE" w:rsidP="00B72EEA">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ind w:firstLineChars="50" w:firstLine="105"/>
              <w:jc w:val="center"/>
              <w:rPr>
                <w:rFonts w:ascii="宋体" w:hAnsi="宋体"/>
              </w:rPr>
            </w:pPr>
            <w:r w:rsidRPr="00A00DAF">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所学专业</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指导老师</w:t>
            </w:r>
            <w:r>
              <w:rPr>
                <w:rFonts w:ascii="宋体" w:hAnsi="宋体" w:hint="eastAsia"/>
              </w:rPr>
              <w:t>及</w:t>
            </w:r>
            <w:r>
              <w:rPr>
                <w:rFonts w:ascii="宋体" w:hAnsi="宋体"/>
              </w:rPr>
              <w:t>联系</w:t>
            </w:r>
            <w:r>
              <w:rPr>
                <w:rFonts w:ascii="宋体" w:hAnsi="宋体" w:hint="eastAsia"/>
              </w:rPr>
              <w:t>方式</w:t>
            </w:r>
          </w:p>
        </w:tc>
        <w:tc>
          <w:tcPr>
            <w:tcW w:w="851"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学历学位</w:t>
            </w:r>
          </w:p>
        </w:tc>
      </w:tr>
      <w:tr w:rsidR="000014FE" w:rsidRPr="00A00DAF" w:rsidTr="00A91CB8">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0014FE" w:rsidRPr="00A00DAF" w:rsidTr="00A91CB8">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工作经历</w:t>
            </w:r>
          </w:p>
          <w:p w:rsidR="000014FE" w:rsidRPr="00A00DAF" w:rsidRDefault="000014FE" w:rsidP="00B72EEA">
            <w:pPr>
              <w:spacing w:beforeLines="50" w:before="156"/>
              <w:jc w:val="center"/>
              <w:rPr>
                <w:rFonts w:ascii="宋体" w:hAnsi="宋体"/>
              </w:rPr>
            </w:pPr>
            <w:r w:rsidRPr="00A00DAF">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348" w:type="dxa"/>
            <w:gridSpan w:val="3"/>
            <w:tcBorders>
              <w:top w:val="single" w:sz="4" w:space="0" w:color="auto"/>
              <w:left w:val="single" w:sz="4" w:space="0" w:color="auto"/>
              <w:bottom w:val="single" w:sz="4" w:space="0" w:color="auto"/>
              <w:right w:val="single" w:sz="4" w:space="0" w:color="auto"/>
            </w:tcBorders>
            <w:vAlign w:val="center"/>
          </w:tcPr>
          <w:p w:rsidR="000014FE" w:rsidRDefault="000014FE" w:rsidP="00B72EEA">
            <w:pPr>
              <w:spacing w:beforeLines="50" w:before="156"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0014FE" w:rsidRPr="00A00DAF" w:rsidRDefault="000014FE" w:rsidP="00B72EEA">
            <w:pPr>
              <w:spacing w:beforeLines="50" w:before="156"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0014FE" w:rsidRPr="00A00DAF" w:rsidTr="00A91CB8">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r w:rsidR="00914861" w:rsidRPr="00A00DAF" w:rsidTr="00A91CB8">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14861" w:rsidRPr="00A00DAF" w:rsidRDefault="00914861"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914861" w:rsidRPr="00A00DAF" w:rsidRDefault="00914861" w:rsidP="00B72EEA">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914861" w:rsidRPr="00A00DAF" w:rsidRDefault="00914861" w:rsidP="00B72EEA">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914861" w:rsidRPr="00A00DAF" w:rsidRDefault="00914861" w:rsidP="00B72EEA">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rsidR="00914861" w:rsidRPr="00A00DAF" w:rsidRDefault="00914861" w:rsidP="00B72EEA">
            <w:pPr>
              <w:spacing w:beforeLines="50" w:before="156"/>
              <w:rPr>
                <w:rFonts w:ascii="宋体" w:hAnsi="宋体"/>
              </w:rPr>
            </w:pPr>
          </w:p>
        </w:tc>
      </w:tr>
      <w:tr w:rsidR="000014FE" w:rsidRPr="00A00DAF" w:rsidTr="00A91CB8">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rsidR="000014FE" w:rsidRPr="00A00DAF" w:rsidRDefault="000014FE" w:rsidP="00B72EEA">
            <w:pPr>
              <w:spacing w:beforeLines="50" w:before="156"/>
              <w:rPr>
                <w:rFonts w:ascii="宋体" w:hAnsi="宋体"/>
              </w:rPr>
            </w:pPr>
          </w:p>
        </w:tc>
      </w:tr>
    </w:tbl>
    <w:p w:rsidR="000014FE" w:rsidRDefault="000014FE" w:rsidP="000014FE">
      <w:pPr>
        <w:sectPr w:rsidR="000014FE" w:rsidSect="00DE5811">
          <w:headerReference w:type="default" r:id="rId8"/>
          <w:footerReference w:type="default" r:id="rId9"/>
          <w:pgSz w:w="11906" w:h="16838"/>
          <w:pgMar w:top="1134" w:right="1134" w:bottom="1134" w:left="1134"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417"/>
        <w:gridCol w:w="1515"/>
        <w:gridCol w:w="3145"/>
      </w:tblGrid>
      <w:tr w:rsidR="000014FE" w:rsidRPr="00A3179C" w:rsidTr="00B72EEA">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3B5BE6" w:rsidRPr="00A61C8C" w:rsidRDefault="003B5BE6" w:rsidP="003B5BE6">
            <w:pPr>
              <w:rPr>
                <w:sz w:val="24"/>
              </w:rPr>
            </w:pPr>
            <w:r>
              <w:rPr>
                <w:rFonts w:ascii="仿宋_GB2312" w:eastAsia="仿宋_GB2312" w:hint="eastAsia"/>
                <w:b/>
                <w:color w:val="000000"/>
                <w:sz w:val="24"/>
              </w:rPr>
              <w:lastRenderedPageBreak/>
              <w:t>应聘</w:t>
            </w:r>
            <w:r>
              <w:rPr>
                <w:rFonts w:ascii="仿宋_GB2312" w:eastAsia="仿宋_GB2312"/>
                <w:b/>
                <w:color w:val="000000"/>
                <w:sz w:val="24"/>
              </w:rPr>
              <w:t>人</w:t>
            </w:r>
            <w:r>
              <w:rPr>
                <w:rFonts w:ascii="仿宋_GB2312" w:eastAsia="仿宋_GB2312" w:hint="eastAsia"/>
                <w:b/>
                <w:color w:val="000000"/>
                <w:sz w:val="24"/>
              </w:rPr>
              <w:t>的</w:t>
            </w:r>
            <w:r w:rsidRPr="00E608FB">
              <w:rPr>
                <w:rFonts w:ascii="仿宋_GB2312" w:eastAsia="仿宋_GB2312" w:hint="eastAsia"/>
                <w:b/>
                <w:color w:val="000000"/>
                <w:sz w:val="24"/>
              </w:rPr>
              <w:t>研究方向</w:t>
            </w:r>
            <w:r>
              <w:rPr>
                <w:rFonts w:ascii="仿宋_GB2312" w:eastAsia="仿宋_GB2312" w:hint="eastAsia"/>
                <w:b/>
                <w:color w:val="000000"/>
                <w:sz w:val="24"/>
              </w:rPr>
              <w:t>、主</w:t>
            </w:r>
            <w:r>
              <w:rPr>
                <w:rFonts w:ascii="仿宋_GB2312" w:eastAsia="仿宋_GB2312"/>
                <w:b/>
                <w:color w:val="000000"/>
                <w:sz w:val="24"/>
              </w:rPr>
              <w:t>要工作</w:t>
            </w:r>
            <w:r w:rsidRPr="00E608FB">
              <w:rPr>
                <w:rFonts w:ascii="仿宋_GB2312" w:eastAsia="仿宋_GB2312"/>
                <w:b/>
                <w:color w:val="000000"/>
                <w:sz w:val="24"/>
              </w:rPr>
              <w:t>进展</w:t>
            </w:r>
            <w:r>
              <w:rPr>
                <w:rFonts w:ascii="仿宋_GB2312" w:eastAsia="仿宋_GB2312" w:hint="eastAsia"/>
                <w:b/>
                <w:color w:val="000000"/>
                <w:sz w:val="24"/>
              </w:rPr>
              <w:t>及</w:t>
            </w:r>
            <w:r w:rsidRPr="00E608FB">
              <w:rPr>
                <w:rFonts w:ascii="仿宋_GB2312" w:eastAsia="仿宋_GB2312"/>
                <w:b/>
                <w:color w:val="000000"/>
                <w:sz w:val="24"/>
              </w:rPr>
              <w:t>科研成果</w:t>
            </w:r>
            <w:r>
              <w:rPr>
                <w:rFonts w:ascii="仿宋_GB2312" w:eastAsia="仿宋_GB2312" w:hint="eastAsia"/>
                <w:b/>
                <w:color w:val="000000"/>
                <w:sz w:val="24"/>
              </w:rPr>
              <w:t>。科研</w:t>
            </w:r>
            <w:r>
              <w:rPr>
                <w:rFonts w:ascii="仿宋_GB2312" w:eastAsia="仿宋_GB2312"/>
                <w:b/>
                <w:color w:val="000000"/>
                <w:sz w:val="24"/>
              </w:rPr>
              <w:t>成果</w:t>
            </w:r>
            <w:r>
              <w:rPr>
                <w:rFonts w:ascii="仿宋_GB2312" w:eastAsia="仿宋_GB2312" w:hint="eastAsia"/>
                <w:b/>
                <w:color w:val="000000"/>
                <w:sz w:val="24"/>
              </w:rPr>
              <w:t>请</w:t>
            </w:r>
            <w:r w:rsidRPr="00E608FB">
              <w:rPr>
                <w:rFonts w:ascii="仿宋_GB2312" w:eastAsia="仿宋_GB2312"/>
                <w:b/>
                <w:color w:val="000000"/>
                <w:sz w:val="24"/>
              </w:rPr>
              <w:t>列</w:t>
            </w:r>
            <w:r>
              <w:rPr>
                <w:rFonts w:ascii="仿宋_GB2312" w:eastAsia="仿宋_GB2312" w:hint="eastAsia"/>
                <w:b/>
                <w:color w:val="000000"/>
                <w:sz w:val="24"/>
              </w:rPr>
              <w:t>明</w:t>
            </w:r>
            <w:r w:rsidRPr="00E608FB">
              <w:rPr>
                <w:rFonts w:ascii="仿宋_GB2312" w:eastAsia="仿宋_GB2312"/>
                <w:b/>
                <w:color w:val="000000"/>
                <w:sz w:val="24"/>
              </w:rPr>
              <w:t>近5</w:t>
            </w:r>
            <w:r w:rsidRPr="00E608FB">
              <w:rPr>
                <w:rFonts w:ascii="仿宋_GB2312" w:eastAsia="仿宋_GB2312" w:hint="eastAsia"/>
                <w:b/>
                <w:color w:val="000000"/>
                <w:sz w:val="24"/>
              </w:rPr>
              <w:t>年</w:t>
            </w:r>
            <w:r w:rsidRPr="00E608FB">
              <w:rPr>
                <w:rFonts w:ascii="仿宋_GB2312" w:eastAsia="仿宋_GB2312"/>
                <w:b/>
                <w:color w:val="000000"/>
                <w:sz w:val="24"/>
              </w:rPr>
              <w:t>的代表性论文</w:t>
            </w:r>
            <w:r>
              <w:rPr>
                <w:rFonts w:ascii="仿宋_GB2312" w:eastAsia="仿宋_GB2312" w:hint="eastAsia"/>
                <w:b/>
                <w:color w:val="000000"/>
                <w:sz w:val="24"/>
              </w:rPr>
              <w:t>（</w:t>
            </w:r>
            <w:r w:rsidRPr="00E608FB">
              <w:rPr>
                <w:rFonts w:ascii="仿宋_GB2312" w:eastAsia="仿宋_GB2312" w:hint="eastAsia"/>
                <w:b/>
                <w:color w:val="000000"/>
                <w:sz w:val="24"/>
              </w:rPr>
              <w:t>论文</w:t>
            </w:r>
            <w:r>
              <w:rPr>
                <w:rFonts w:ascii="仿宋_GB2312" w:eastAsia="仿宋_GB2312" w:hint="eastAsia"/>
                <w:b/>
                <w:color w:val="000000"/>
                <w:sz w:val="24"/>
              </w:rPr>
              <w:t>目录</w:t>
            </w:r>
            <w:r w:rsidRPr="00E608FB">
              <w:rPr>
                <w:rFonts w:ascii="仿宋_GB2312" w:eastAsia="仿宋_GB2312" w:hint="eastAsia"/>
                <w:b/>
                <w:color w:val="000000"/>
                <w:sz w:val="24"/>
              </w:rPr>
              <w:t>请按参考文献格式填写，并注明文章发表当年的影响因子及</w:t>
            </w:r>
            <w:r>
              <w:rPr>
                <w:rFonts w:ascii="仿宋_GB2312" w:eastAsia="仿宋_GB2312" w:hint="eastAsia"/>
                <w:b/>
                <w:color w:val="000000"/>
                <w:sz w:val="24"/>
              </w:rPr>
              <w:t>中</w:t>
            </w:r>
            <w:r>
              <w:rPr>
                <w:rFonts w:ascii="仿宋_GB2312" w:eastAsia="仿宋_GB2312"/>
                <w:b/>
                <w:color w:val="000000"/>
                <w:sz w:val="24"/>
              </w:rPr>
              <w:t>科院</w:t>
            </w:r>
            <w:r w:rsidRPr="00E608FB">
              <w:rPr>
                <w:rFonts w:ascii="仿宋_GB2312" w:eastAsia="仿宋_GB2312" w:hint="eastAsia"/>
                <w:b/>
                <w:color w:val="000000"/>
                <w:sz w:val="24"/>
              </w:rPr>
              <w:t>分区）、专著、专利、获奖成果、承担项目等)</w:t>
            </w:r>
            <w:r>
              <w:rPr>
                <w:rFonts w:ascii="仿宋_GB2312" w:eastAsia="仿宋_GB2312"/>
                <w:b/>
                <w:color w:val="000000"/>
                <w:sz w:val="24"/>
              </w:rPr>
              <w:t>。</w:t>
            </w:r>
          </w:p>
          <w:p w:rsidR="000014FE" w:rsidRPr="003B5BE6" w:rsidRDefault="000014FE" w:rsidP="00B72EEA">
            <w:pPr>
              <w:rPr>
                <w:rFonts w:eastAsia="仿宋_GB2312"/>
                <w:sz w:val="24"/>
              </w:rPr>
            </w:pPr>
          </w:p>
        </w:tc>
      </w:tr>
      <w:tr w:rsidR="000014FE" w:rsidRPr="00A3179C" w:rsidTr="00B72EEA">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0014FE" w:rsidRPr="00A3179C" w:rsidRDefault="000014FE" w:rsidP="00B72EEA">
            <w:pPr>
              <w:rPr>
                <w:sz w:val="24"/>
              </w:rPr>
            </w:pPr>
            <w:r w:rsidRPr="00A3179C">
              <w:rPr>
                <w:rFonts w:cs="宋体" w:hint="eastAsia"/>
                <w:sz w:val="24"/>
              </w:rPr>
              <w:t>应聘岗位陈述（简述对岗位的理解、个人应聘优势、工作设想等，</w:t>
            </w:r>
            <w:proofErr w:type="gramStart"/>
            <w:r w:rsidRPr="00A3179C">
              <w:rPr>
                <w:rFonts w:cs="宋体" w:hint="eastAsia"/>
                <w:sz w:val="24"/>
              </w:rPr>
              <w:t>不够可</w:t>
            </w:r>
            <w:proofErr w:type="gramEnd"/>
            <w:r w:rsidRPr="00A3179C">
              <w:rPr>
                <w:rFonts w:cs="宋体" w:hint="eastAsia"/>
                <w:sz w:val="24"/>
              </w:rPr>
              <w:t>另附纸）</w:t>
            </w:r>
          </w:p>
          <w:p w:rsidR="000014FE" w:rsidRPr="00A3179C" w:rsidRDefault="000014FE" w:rsidP="00B72EEA">
            <w:pPr>
              <w:rPr>
                <w:sz w:val="24"/>
              </w:rPr>
            </w:pPr>
          </w:p>
        </w:tc>
      </w:tr>
      <w:tr w:rsidR="000014FE" w:rsidRPr="00A3179C" w:rsidTr="00B72EEA">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0014FE" w:rsidRPr="00B435E2" w:rsidRDefault="000014FE" w:rsidP="00B72EEA">
            <w:pPr>
              <w:rPr>
                <w:rFonts w:ascii="华文中宋" w:eastAsia="华文中宋" w:hAnsi="华文中宋"/>
                <w:b/>
                <w:sz w:val="24"/>
              </w:rPr>
            </w:pPr>
            <w:r w:rsidRPr="00B435E2">
              <w:rPr>
                <w:rFonts w:ascii="华文中宋" w:eastAsia="华文中宋" w:hAnsi="华文中宋" w:hint="eastAsia"/>
                <w:b/>
                <w:sz w:val="24"/>
              </w:rPr>
              <w:t>应聘人声明：</w:t>
            </w:r>
          </w:p>
          <w:p w:rsidR="000014FE" w:rsidRPr="006C11CD" w:rsidRDefault="000014FE" w:rsidP="00B72EEA">
            <w:pPr>
              <w:rPr>
                <w:rFonts w:ascii="华文中宋" w:eastAsia="华文中宋" w:hAnsi="华文中宋"/>
              </w:rPr>
            </w:pPr>
            <w:r w:rsidRPr="006C11CD">
              <w:rPr>
                <w:rFonts w:ascii="华文中宋" w:eastAsia="华文中宋" w:hAnsi="华文中宋" w:hint="eastAsia"/>
              </w:rPr>
              <w:t>1、本人</w:t>
            </w:r>
            <w:proofErr w:type="gramStart"/>
            <w:r w:rsidRPr="006C11CD">
              <w:rPr>
                <w:rFonts w:ascii="华文中宋" w:eastAsia="华文中宋" w:hAnsi="华文中宋" w:hint="eastAsia"/>
              </w:rPr>
              <w:t>承诺此</w:t>
            </w:r>
            <w:proofErr w:type="gramEnd"/>
            <w:r w:rsidRPr="006C11CD">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0014FE" w:rsidRPr="006C11CD" w:rsidRDefault="000014FE" w:rsidP="00B72EEA">
            <w:pPr>
              <w:rPr>
                <w:rFonts w:ascii="华文中宋" w:eastAsia="华文中宋" w:hAnsi="华文中宋"/>
              </w:rPr>
            </w:pPr>
            <w:r w:rsidRPr="006C11CD">
              <w:rPr>
                <w:rFonts w:ascii="华文中宋" w:eastAsia="华文中宋" w:hAnsi="华文中宋" w:hint="eastAsia"/>
              </w:rPr>
              <w:t>2、本人明白并同意下列安排：</w:t>
            </w:r>
          </w:p>
          <w:p w:rsidR="000014FE" w:rsidRPr="006C11CD" w:rsidRDefault="000014FE" w:rsidP="00B72EEA">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0014FE" w:rsidRPr="00B435E2" w:rsidRDefault="000014FE" w:rsidP="00B72EEA">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0014FE" w:rsidRPr="00B422DB" w:rsidRDefault="000014FE" w:rsidP="00B72EEA">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0014FE" w:rsidRPr="00A3179C" w:rsidTr="00B72EEA">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0014FE" w:rsidRPr="00A3179C" w:rsidRDefault="000014FE" w:rsidP="00B72EEA">
            <w:pPr>
              <w:jc w:val="center"/>
              <w:rPr>
                <w:sz w:val="24"/>
              </w:rPr>
            </w:pPr>
            <w:r>
              <w:rPr>
                <w:rFonts w:cs="宋体" w:hint="eastAsia"/>
                <w:sz w:val="24"/>
              </w:rPr>
              <w:t>用人</w:t>
            </w:r>
            <w:r w:rsidRPr="00A3179C">
              <w:rPr>
                <w:rFonts w:cs="宋体" w:hint="eastAsia"/>
                <w:sz w:val="24"/>
              </w:rPr>
              <w:t>部门</w:t>
            </w:r>
          </w:p>
          <w:p w:rsidR="000014FE" w:rsidRPr="00A3179C" w:rsidRDefault="000014FE" w:rsidP="00B72EEA">
            <w:pPr>
              <w:jc w:val="center"/>
              <w:rPr>
                <w:sz w:val="24"/>
              </w:rPr>
            </w:pPr>
            <w:r w:rsidRPr="00A3179C">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0014FE" w:rsidRPr="00A3179C" w:rsidRDefault="000014FE" w:rsidP="00B72EEA">
            <w:pPr>
              <w:jc w:val="center"/>
              <w:rPr>
                <w:sz w:val="24"/>
              </w:rPr>
            </w:pPr>
          </w:p>
          <w:p w:rsidR="000014FE" w:rsidRPr="00A3179C" w:rsidRDefault="000014FE" w:rsidP="00B72EEA">
            <w:pPr>
              <w:rPr>
                <w:sz w:val="24"/>
              </w:rPr>
            </w:pPr>
            <w:r w:rsidRPr="00A3179C">
              <w:rPr>
                <w:rFonts w:cs="宋体" w:hint="eastAsia"/>
                <w:sz w:val="24"/>
              </w:rPr>
              <w:t>负责人：</w:t>
            </w:r>
          </w:p>
          <w:p w:rsidR="000014FE" w:rsidRPr="00A3179C" w:rsidRDefault="000014FE" w:rsidP="00B72EEA">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0014FE" w:rsidRPr="00A3179C" w:rsidRDefault="000014FE" w:rsidP="00B72EEA">
            <w:pPr>
              <w:jc w:val="center"/>
              <w:rPr>
                <w:sz w:val="24"/>
              </w:rPr>
            </w:pPr>
            <w:r>
              <w:rPr>
                <w:rFonts w:cs="宋体" w:hint="eastAsia"/>
                <w:sz w:val="24"/>
              </w:rPr>
              <w:t>人事部门</w:t>
            </w:r>
          </w:p>
          <w:p w:rsidR="000014FE" w:rsidRPr="00A3179C" w:rsidRDefault="000014FE" w:rsidP="00B72EEA">
            <w:pPr>
              <w:jc w:val="center"/>
              <w:rPr>
                <w:sz w:val="24"/>
              </w:rPr>
            </w:pPr>
            <w:r w:rsidRPr="00A3179C">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0014FE" w:rsidRPr="00A3179C" w:rsidRDefault="000014FE" w:rsidP="00B72EEA">
            <w:pPr>
              <w:jc w:val="center"/>
              <w:rPr>
                <w:sz w:val="24"/>
              </w:rPr>
            </w:pPr>
          </w:p>
          <w:p w:rsidR="000014FE" w:rsidRPr="00A3179C" w:rsidRDefault="000014FE" w:rsidP="00B72EEA">
            <w:pPr>
              <w:rPr>
                <w:sz w:val="24"/>
              </w:rPr>
            </w:pPr>
            <w:r w:rsidRPr="00A3179C">
              <w:rPr>
                <w:rFonts w:cs="宋体" w:hint="eastAsia"/>
                <w:sz w:val="24"/>
              </w:rPr>
              <w:t>负责人：</w:t>
            </w:r>
            <w:r w:rsidRPr="00A3179C">
              <w:rPr>
                <w:sz w:val="24"/>
              </w:rPr>
              <w:t xml:space="preserve"> </w:t>
            </w:r>
          </w:p>
          <w:p w:rsidR="000014FE" w:rsidRPr="00A3179C" w:rsidRDefault="000014FE" w:rsidP="00B72EEA">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0014FE" w:rsidRDefault="000014FE" w:rsidP="000014FE">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sidRPr="00B422DB">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rsidR="000014FE" w:rsidRPr="00171103" w:rsidRDefault="000014FE" w:rsidP="000014FE">
      <w:pPr>
        <w:spacing w:line="0" w:lineRule="atLeast"/>
        <w:ind w:leftChars="-1" w:left="-2" w:firstLineChars="400" w:firstLine="840"/>
      </w:pPr>
      <w:r>
        <w:rPr>
          <w:rFonts w:ascii="仿宋_GB2312" w:eastAsia="仿宋_GB2312" w:cs="仿宋_GB2312"/>
        </w:rPr>
        <w:t>2.</w:t>
      </w:r>
      <w:r>
        <w:rPr>
          <w:rFonts w:ascii="仿宋_GB2312" w:eastAsia="仿宋_GB2312" w:cs="仿宋_GB2312" w:hint="eastAsia"/>
        </w:rPr>
        <w:t>空白栏大小可根据内容作调整，</w:t>
      </w:r>
      <w:r w:rsidRPr="00B422DB">
        <w:rPr>
          <w:rFonts w:ascii="仿宋_GB2312" w:eastAsia="仿宋_GB2312" w:cs="仿宋_GB2312" w:hint="eastAsia"/>
        </w:rPr>
        <w:t>页面不够可加页</w:t>
      </w:r>
      <w:r>
        <w:rPr>
          <w:rFonts w:ascii="仿宋_GB2312" w:eastAsia="仿宋_GB2312" w:cs="仿宋_GB2312" w:hint="eastAsia"/>
        </w:rPr>
        <w:t>。</w:t>
      </w:r>
    </w:p>
    <w:p w:rsidR="00AE40AB" w:rsidRPr="000014FE" w:rsidRDefault="00AE40AB"/>
    <w:sectPr w:rsidR="00AE40AB" w:rsidRPr="000014FE" w:rsidSect="00DE5811">
      <w:pgSz w:w="11906" w:h="16838"/>
      <w:pgMar w:top="1134" w:right="1134" w:bottom="1134" w:left="113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D3" w:rsidRDefault="006550D3" w:rsidP="009674EB">
      <w:r>
        <w:separator/>
      </w:r>
    </w:p>
  </w:endnote>
  <w:endnote w:type="continuationSeparator" w:id="0">
    <w:p w:rsidR="006550D3" w:rsidRDefault="006550D3"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Arial Unicode MS"/>
    <w:charset w:val="86"/>
    <w:family w:val="modern"/>
    <w:pitch w:val="default"/>
    <w:sig w:usb0="800022A7" w:usb1="880F3C78" w:usb2="000A005E"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DA0938">
      <w:rPr>
        <w:rStyle w:val="a9"/>
        <w:rFonts w:ascii="宋体" w:hAnsi="宋体" w:cs="宋体"/>
        <w:noProof/>
        <w:sz w:val="28"/>
        <w:szCs w:val="28"/>
      </w:rPr>
      <w:t>2</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D3" w:rsidRDefault="006550D3" w:rsidP="009674EB">
      <w:r>
        <w:separator/>
      </w:r>
    </w:p>
  </w:footnote>
  <w:footnote w:type="continuationSeparator" w:id="0">
    <w:p w:rsidR="006550D3" w:rsidRDefault="006550D3"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45738"/>
    <w:rsid w:val="0008334B"/>
    <w:rsid w:val="00092146"/>
    <w:rsid w:val="000B6281"/>
    <w:rsid w:val="000C5B3E"/>
    <w:rsid w:val="000D418A"/>
    <w:rsid w:val="000E6CD4"/>
    <w:rsid w:val="000F2B92"/>
    <w:rsid w:val="00125154"/>
    <w:rsid w:val="001342FB"/>
    <w:rsid w:val="001355CA"/>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E29BC"/>
    <w:rsid w:val="002F1603"/>
    <w:rsid w:val="002F34A5"/>
    <w:rsid w:val="00313A08"/>
    <w:rsid w:val="0031740B"/>
    <w:rsid w:val="00320D4F"/>
    <w:rsid w:val="003401C2"/>
    <w:rsid w:val="00344290"/>
    <w:rsid w:val="00345626"/>
    <w:rsid w:val="00345775"/>
    <w:rsid w:val="0036025E"/>
    <w:rsid w:val="00375A0B"/>
    <w:rsid w:val="00386C5F"/>
    <w:rsid w:val="003935CE"/>
    <w:rsid w:val="0039501A"/>
    <w:rsid w:val="0039720E"/>
    <w:rsid w:val="003A4FBE"/>
    <w:rsid w:val="003A6816"/>
    <w:rsid w:val="003B392B"/>
    <w:rsid w:val="003B5BE6"/>
    <w:rsid w:val="003C6E66"/>
    <w:rsid w:val="003F25D8"/>
    <w:rsid w:val="00406516"/>
    <w:rsid w:val="0042120D"/>
    <w:rsid w:val="00421C57"/>
    <w:rsid w:val="004376FC"/>
    <w:rsid w:val="00437D25"/>
    <w:rsid w:val="0044034E"/>
    <w:rsid w:val="004427DE"/>
    <w:rsid w:val="0045075C"/>
    <w:rsid w:val="00454FFE"/>
    <w:rsid w:val="00461476"/>
    <w:rsid w:val="00477279"/>
    <w:rsid w:val="00493E41"/>
    <w:rsid w:val="004A07CF"/>
    <w:rsid w:val="004A5EAA"/>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11FE3"/>
    <w:rsid w:val="00614AB8"/>
    <w:rsid w:val="006161CB"/>
    <w:rsid w:val="006176B2"/>
    <w:rsid w:val="0062544A"/>
    <w:rsid w:val="00625F43"/>
    <w:rsid w:val="00633512"/>
    <w:rsid w:val="00634D5A"/>
    <w:rsid w:val="00641019"/>
    <w:rsid w:val="00643B09"/>
    <w:rsid w:val="00647B3E"/>
    <w:rsid w:val="006501CD"/>
    <w:rsid w:val="006550D3"/>
    <w:rsid w:val="00663ADA"/>
    <w:rsid w:val="00674644"/>
    <w:rsid w:val="0067646A"/>
    <w:rsid w:val="0068145C"/>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1BEF"/>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A34"/>
    <w:rsid w:val="00803859"/>
    <w:rsid w:val="00805682"/>
    <w:rsid w:val="00813D50"/>
    <w:rsid w:val="00833883"/>
    <w:rsid w:val="0083773B"/>
    <w:rsid w:val="00853107"/>
    <w:rsid w:val="00855948"/>
    <w:rsid w:val="00856F8E"/>
    <w:rsid w:val="00860320"/>
    <w:rsid w:val="008665D9"/>
    <w:rsid w:val="00872E13"/>
    <w:rsid w:val="008737C0"/>
    <w:rsid w:val="00887C21"/>
    <w:rsid w:val="00895B7C"/>
    <w:rsid w:val="008C4145"/>
    <w:rsid w:val="008D1151"/>
    <w:rsid w:val="008D1B55"/>
    <w:rsid w:val="008F4987"/>
    <w:rsid w:val="00902B8F"/>
    <w:rsid w:val="00903A5D"/>
    <w:rsid w:val="00906926"/>
    <w:rsid w:val="00914861"/>
    <w:rsid w:val="0093079F"/>
    <w:rsid w:val="00940813"/>
    <w:rsid w:val="009516E6"/>
    <w:rsid w:val="00960D32"/>
    <w:rsid w:val="009674EB"/>
    <w:rsid w:val="00971D24"/>
    <w:rsid w:val="00972DDD"/>
    <w:rsid w:val="009851B9"/>
    <w:rsid w:val="00987A3F"/>
    <w:rsid w:val="009A2E23"/>
    <w:rsid w:val="009A4B35"/>
    <w:rsid w:val="009B0196"/>
    <w:rsid w:val="009C31DF"/>
    <w:rsid w:val="009C4455"/>
    <w:rsid w:val="009C610E"/>
    <w:rsid w:val="009D2594"/>
    <w:rsid w:val="009D53E8"/>
    <w:rsid w:val="009E3B30"/>
    <w:rsid w:val="009E4601"/>
    <w:rsid w:val="00A0608C"/>
    <w:rsid w:val="00A061CD"/>
    <w:rsid w:val="00A135C7"/>
    <w:rsid w:val="00A1517F"/>
    <w:rsid w:val="00A3179C"/>
    <w:rsid w:val="00A332A2"/>
    <w:rsid w:val="00A5795B"/>
    <w:rsid w:val="00A61C8C"/>
    <w:rsid w:val="00A67D7B"/>
    <w:rsid w:val="00A717F1"/>
    <w:rsid w:val="00A73D25"/>
    <w:rsid w:val="00A74970"/>
    <w:rsid w:val="00A76677"/>
    <w:rsid w:val="00A821A2"/>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27DE8"/>
    <w:rsid w:val="00B422DB"/>
    <w:rsid w:val="00B4483C"/>
    <w:rsid w:val="00B452C2"/>
    <w:rsid w:val="00B57D3A"/>
    <w:rsid w:val="00B7010A"/>
    <w:rsid w:val="00B722D2"/>
    <w:rsid w:val="00B72EEA"/>
    <w:rsid w:val="00B74208"/>
    <w:rsid w:val="00B7633A"/>
    <w:rsid w:val="00BA257B"/>
    <w:rsid w:val="00BA48ED"/>
    <w:rsid w:val="00BA5C40"/>
    <w:rsid w:val="00BC1D57"/>
    <w:rsid w:val="00BC4C12"/>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3EA7"/>
    <w:rsid w:val="00CB3F8B"/>
    <w:rsid w:val="00CB731C"/>
    <w:rsid w:val="00CD65FC"/>
    <w:rsid w:val="00CF3645"/>
    <w:rsid w:val="00D01893"/>
    <w:rsid w:val="00D1188B"/>
    <w:rsid w:val="00D15E88"/>
    <w:rsid w:val="00D31A07"/>
    <w:rsid w:val="00D36459"/>
    <w:rsid w:val="00D44110"/>
    <w:rsid w:val="00D475FE"/>
    <w:rsid w:val="00D50A45"/>
    <w:rsid w:val="00D50FA8"/>
    <w:rsid w:val="00D64377"/>
    <w:rsid w:val="00D6506A"/>
    <w:rsid w:val="00D77C79"/>
    <w:rsid w:val="00D87C89"/>
    <w:rsid w:val="00D91479"/>
    <w:rsid w:val="00DA0938"/>
    <w:rsid w:val="00DA66BA"/>
    <w:rsid w:val="00DB6DBD"/>
    <w:rsid w:val="00DC761A"/>
    <w:rsid w:val="00DD47D1"/>
    <w:rsid w:val="00DE5811"/>
    <w:rsid w:val="00E07BFA"/>
    <w:rsid w:val="00E12EA8"/>
    <w:rsid w:val="00E177F2"/>
    <w:rsid w:val="00E22372"/>
    <w:rsid w:val="00E25B3F"/>
    <w:rsid w:val="00E41AF8"/>
    <w:rsid w:val="00E434E9"/>
    <w:rsid w:val="00E51F51"/>
    <w:rsid w:val="00E56BED"/>
    <w:rsid w:val="00E77899"/>
    <w:rsid w:val="00E8304C"/>
    <w:rsid w:val="00E95F9F"/>
    <w:rsid w:val="00EA4983"/>
    <w:rsid w:val="00EB60E9"/>
    <w:rsid w:val="00EC3CA3"/>
    <w:rsid w:val="00EC3D40"/>
    <w:rsid w:val="00ED3C98"/>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D0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42AA-4115-4632-B150-038C7B95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NTKO</cp:lastModifiedBy>
  <cp:revision>3</cp:revision>
  <cp:lastPrinted>2023-01-04T06:54:00Z</cp:lastPrinted>
  <dcterms:created xsi:type="dcterms:W3CDTF">2023-02-27T03:16:00Z</dcterms:created>
  <dcterms:modified xsi:type="dcterms:W3CDTF">2023-02-27T03:16:00Z</dcterms:modified>
</cp:coreProperties>
</file>